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7190"/>
      </w:tblGrid>
      <w:tr w:rsidR="00E416CA" w14:paraId="0BE5E7A1" w14:textId="77777777" w:rsidTr="00B85CBE">
        <w:tc>
          <w:tcPr>
            <w:tcW w:w="1438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3942"/>
              <w:gridCol w:w="3626"/>
              <w:gridCol w:w="6101"/>
              <w:gridCol w:w="346"/>
            </w:tblGrid>
            <w:tr w:rsidR="00E416CA" w14:paraId="7D7BE3B6" w14:textId="77777777" w:rsidTr="00826106">
              <w:tc>
                <w:tcPr>
                  <w:tcW w:w="355" w:type="dxa"/>
                  <w:shd w:val="clear" w:color="auto" w:fill="4DEAFF" w:themeFill="accent1" w:themeFillTint="99"/>
                </w:tcPr>
                <w:p w14:paraId="2CD4085C" w14:textId="77777777" w:rsidR="00E416CA" w:rsidRDefault="00E416CA" w:rsidP="00E416CA"/>
              </w:tc>
              <w:tc>
                <w:tcPr>
                  <w:tcW w:w="3515" w:type="dxa"/>
                  <w:shd w:val="clear" w:color="auto" w:fill="4DEAFF" w:themeFill="accent1" w:themeFillTint="99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4DEAFF" w:themeFill="accent1" w:themeFillTint="99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4DEAFF" w:themeFill="accent1" w:themeFillTint="99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990D53">
              <w:trPr>
                <w:trHeight w:val="486"/>
              </w:trPr>
              <w:tc>
                <w:tcPr>
                  <w:tcW w:w="355" w:type="dxa"/>
                  <w:shd w:val="clear" w:color="auto" w:fill="4DEAFF" w:themeFill="accent1" w:themeFillTint="99"/>
                </w:tcPr>
                <w:p w14:paraId="14DBB12F" w14:textId="77777777" w:rsidR="00E416CA" w:rsidRDefault="00E416CA" w:rsidP="00E416CA"/>
              </w:tc>
              <w:tc>
                <w:tcPr>
                  <w:tcW w:w="3515" w:type="dxa"/>
                  <w:shd w:val="clear" w:color="auto" w:fill="4DEAFF" w:themeFill="accent1" w:themeFillTint="99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BF6AE4A">
                        <wp:extent cx="2366211" cy="304978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phic 2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04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4DEAFF" w:themeFill="accent1" w:themeFillTint="99"/>
                  <w:vAlign w:val="center"/>
                </w:tcPr>
                <w:p w14:paraId="02C399D8" w14:textId="150746F7" w:rsidR="00E416CA" w:rsidRPr="00237C81" w:rsidRDefault="00AB0D03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ROLE/INDUSTRY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sdt>
                  <w:sdtPr>
                    <w:alias w:val="RoleIndustry"/>
                    <w:tag w:val="RoleIndustry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063A4510" w:rsidR="00E416CA" w:rsidRPr="009E6E67" w:rsidRDefault="009E6E67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 w:rsidRPr="00826106">
                        <w:rPr>
                          <w:shd w:val="clear" w:color="auto" w:fill="FFFFFF" w:themeFill="background1"/>
                          <w:lang w:val="en-US"/>
                        </w:rPr>
                        <w:t xml:space="preserve">Enter your client or prospect’s </w:t>
                      </w:r>
                      <w:r w:rsidR="00306577">
                        <w:rPr>
                          <w:shd w:val="clear" w:color="auto" w:fill="FFFFFF" w:themeFill="background1"/>
                          <w:lang w:val="en-US"/>
                        </w:rPr>
                        <w:t>role and industry</w:t>
                      </w:r>
                      <w:r w:rsidRPr="00826106">
                        <w:rPr>
                          <w:shd w:val="clear" w:color="auto" w:fill="FFFFFF" w:themeFill="background1"/>
                          <w:lang w:val="en-US"/>
                        </w:rPr>
                        <w:t xml:space="preserve"> here</w:t>
                      </w:r>
                    </w:p>
                  </w:sdtContent>
                </w:sdt>
                <w:p w14:paraId="24F1A73F" w14:textId="219380B5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B85CBE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571D720D" w14:textId="77777777" w:rsidR="00E416CA" w:rsidRDefault="00E416CA" w:rsidP="00E416CA">
                  <w:pPr>
                    <w:jc w:val="right"/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BUSINESS ISSUE:</w:t>
                  </w:r>
                </w:p>
              </w:tc>
              <w:sdt>
                <w:sdtPr>
                  <w:alias w:val="Business Issue"/>
                  <w:tag w:val="Business Issue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66A28FA9" w:rsidR="00E416CA" w:rsidRDefault="009E6E67" w:rsidP="00E416CA"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D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s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c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r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i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b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h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s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r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a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g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ic business driver that the individual is planning to accomplish to meet their corporate objectives. Typically, what the individual is measured on at review time. List the top 1-2.</w:t>
                      </w:r>
                    </w:p>
                  </w:tc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A1560D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485893DD" w14:textId="77777777" w:rsidR="00E416CA" w:rsidRDefault="00E416CA" w:rsidP="00E416CA">
                  <w:pPr>
                    <w:jc w:val="right"/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ANXIETY QUESTION:</w:t>
                  </w:r>
                </w:p>
              </w:tc>
              <w:sdt>
                <w:sdtPr>
                  <w:alias w:val="Anxiety Question"/>
                  <w:tag w:val="Anxiety Question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3CF4AD25" w:rsidR="00E416CA" w:rsidRDefault="00237B20" w:rsidP="00E416CA">
                      <w:r w:rsidRPr="00BB27F9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Create an Anxiety Question that </w:t>
                      </w:r>
                      <w:r w:rsidR="00BB27F9" w:rsidRPr="00BB27F9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is concise, has emotional impact, and causes the individual to experience the impact of not implementing your solution.</w:t>
                      </w:r>
                    </w:p>
                  </w:tc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261372BC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2</w:t>
                  </w:r>
                  <w:r w:rsidR="00AF77DA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B85CBE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2"/>
              <w:gridCol w:w="417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EM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9734D0">
              <w:trPr>
                <w:trHeight w:val="3312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em"/>
                  <w:tag w:val="Problem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B128072" w14:textId="1796CDFA" w:rsidR="00E416CA" w:rsidRDefault="009E6E67" w:rsidP="009E6E67"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List the problems that prevent the individual from resolving their business issues, in their words. Which probing questions did they agree with? List all that apply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6"/>
                    <w:gridCol w:w="2066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77777777" w:rsidR="00E416CA" w:rsidRPr="00144881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144881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PE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77777777" w:rsidR="00E416CA" w:rsidRPr="00144881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44881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FA211F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3"/>
              <w:gridCol w:w="417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9734D0">
              <w:trPr>
                <w:trHeight w:val="3326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21AB0902" w14:textId="5527BB9A" w:rsidR="00E416CA" w:rsidRDefault="00382D47" w:rsidP="00E416CA"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List the individual’s description of their desired solution to </w:t>
                      </w:r>
                      <w:r w:rsid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the</w:t>
                      </w:r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problems, in their own words. Which probing questions did they agree with? List all that apply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77777777" w:rsidR="00E416CA" w:rsidRPr="00FA211F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211F"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6"/>
                    <w:gridCol w:w="2066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FA211F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B85CBE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9"/>
              <w:gridCol w:w="419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UE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0527F0">
              <w:trPr>
                <w:trHeight w:val="3312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ue"/>
                  <w:tag w:val="Value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28E3FA9" w14:textId="121D1340" w:rsidR="00E416CA" w:rsidRDefault="009E7E84" w:rsidP="00E416CA">
                      <w:r w:rsidRPr="00B8583D">
                        <w:rPr>
                          <w:rStyle w:val="PlaceholderText"/>
                          <w:i/>
                          <w:iCs/>
                          <w:color w:val="201747" w:themeColor="text2"/>
                          <w:lang w:val="en-US"/>
                        </w:rPr>
                        <w:t>Business Value:</w:t>
                      </w:r>
                      <w:r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Describe how the individual will measure the impact of your solution on their business issue in terms of quantifiable positive impact</w:t>
                      </w:r>
                      <w:r w:rsidR="00B8583D"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. </w:t>
                      </w:r>
                      <w:r w:rsidR="00B8583D" w:rsidRPr="00B8583D">
                        <w:rPr>
                          <w:rStyle w:val="PlaceholderText"/>
                          <w:i/>
                          <w:iCs/>
                          <w:color w:val="201747" w:themeColor="text2"/>
                          <w:lang w:val="en-US"/>
                        </w:rPr>
                        <w:t>Personal Value:</w:t>
                      </w:r>
                      <w:r w:rsidR="00B8583D"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Describe how the individual will realize the impact of your solution personally, e.g., career achievement, bonus, statu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77777777" w:rsidR="00E416CA" w:rsidRPr="0007078B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078B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9"/>
              <w:gridCol w:w="419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WE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wer"/>
                  <w:tag w:val="Powe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2E80CD56" w14:textId="32BFB1E4" w:rsidR="00E416CA" w:rsidRDefault="009E6E67" w:rsidP="00E416CA">
                      <w:r>
                        <w:rPr>
                          <w:lang w:val="en-US"/>
                        </w:rPr>
                        <w:t>I</w:t>
                      </w:r>
                      <w:r>
                        <w:t>d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t>i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l</w:t>
                      </w:r>
                      <w:r>
                        <w:rPr>
                          <w:lang w:val="en-US"/>
                        </w:rPr>
                        <w:t xml:space="preserve"> individuals with the authority to authorize or prevent a purchase decision. Describe the individual’s decision-making proces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77777777" w:rsidR="00E416CA" w:rsidRPr="0007078B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078B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5"/>
                    <w:gridCol w:w="2065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B85CBE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8"/>
              <w:gridCol w:w="420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D2241A3" w14:textId="4007E352" w:rsidR="00E416CA" w:rsidRDefault="00694CB6" w:rsidP="00E416CA"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D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s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c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r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i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b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h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activities and deliverables the individual needs to be convinced that your solution is the best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77777777" w:rsidR="00E416CA" w:rsidRPr="004A09AD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09AD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4"/>
                    <w:gridCol w:w="2064"/>
                  </w:tblGrid>
                  <w:tr w:rsidR="00E416CA" w14:paraId="7AC4F7F5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77777777" w:rsidR="00E416CA" w:rsidRPr="004A09AD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4A09AD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77777777" w:rsidR="00E416CA" w:rsidRPr="004A09AD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4A09AD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FA21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4E24"/>
    <w:rsid w:val="000B564B"/>
    <w:rsid w:val="000F2B8A"/>
    <w:rsid w:val="000F4988"/>
    <w:rsid w:val="00137957"/>
    <w:rsid w:val="00144881"/>
    <w:rsid w:val="001C04D7"/>
    <w:rsid w:val="001C1B49"/>
    <w:rsid w:val="001F2AC2"/>
    <w:rsid w:val="00237B20"/>
    <w:rsid w:val="00237C81"/>
    <w:rsid w:val="00306577"/>
    <w:rsid w:val="00371EDE"/>
    <w:rsid w:val="00382D47"/>
    <w:rsid w:val="00391D06"/>
    <w:rsid w:val="003B3E13"/>
    <w:rsid w:val="003D2349"/>
    <w:rsid w:val="00404E08"/>
    <w:rsid w:val="00454903"/>
    <w:rsid w:val="004A09AD"/>
    <w:rsid w:val="004C670D"/>
    <w:rsid w:val="004D0CFD"/>
    <w:rsid w:val="004E2291"/>
    <w:rsid w:val="005358E5"/>
    <w:rsid w:val="005654CB"/>
    <w:rsid w:val="00575C61"/>
    <w:rsid w:val="005C16FA"/>
    <w:rsid w:val="00694CB6"/>
    <w:rsid w:val="006A056B"/>
    <w:rsid w:val="006D39E3"/>
    <w:rsid w:val="0074002D"/>
    <w:rsid w:val="00826106"/>
    <w:rsid w:val="0083136C"/>
    <w:rsid w:val="008B2967"/>
    <w:rsid w:val="00916C85"/>
    <w:rsid w:val="00935F71"/>
    <w:rsid w:val="009734D0"/>
    <w:rsid w:val="00982DE9"/>
    <w:rsid w:val="00990D53"/>
    <w:rsid w:val="009E6E67"/>
    <w:rsid w:val="009E7E84"/>
    <w:rsid w:val="009F70A6"/>
    <w:rsid w:val="00A96C81"/>
    <w:rsid w:val="00AB0D03"/>
    <w:rsid w:val="00AE48FB"/>
    <w:rsid w:val="00AF77DA"/>
    <w:rsid w:val="00B23CF6"/>
    <w:rsid w:val="00B41600"/>
    <w:rsid w:val="00B8583D"/>
    <w:rsid w:val="00B85CBE"/>
    <w:rsid w:val="00B910CB"/>
    <w:rsid w:val="00BB27F9"/>
    <w:rsid w:val="00BE4DC9"/>
    <w:rsid w:val="00D970D4"/>
    <w:rsid w:val="00E31A6E"/>
    <w:rsid w:val="00E416CA"/>
    <w:rsid w:val="00EE08A2"/>
    <w:rsid w:val="00F3789E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A15E95" w:rsidRDefault="00715591" w:rsidP="00715591">
          <w:pPr>
            <w:pStyle w:val="A2F59B44DC94475DA017B9A48C585A00"/>
          </w:pPr>
          <w:r w:rsidRPr="00826106">
            <w:rPr>
              <w:shd w:val="clear" w:color="auto" w:fill="FFFFFF" w:themeFill="background1"/>
              <w:lang w:val="en-US"/>
            </w:rPr>
            <w:t xml:space="preserve">Enter your client or prospect’s </w:t>
          </w:r>
          <w:r>
            <w:rPr>
              <w:shd w:val="clear" w:color="auto" w:fill="FFFFFF" w:themeFill="background1"/>
              <w:lang w:val="en-US"/>
            </w:rPr>
            <w:t>role and industry</w:t>
          </w:r>
          <w:r w:rsidRPr="00826106">
            <w:rPr>
              <w:shd w:val="clear" w:color="auto" w:fill="FFFFFF" w:themeFill="background1"/>
              <w:lang w:val="en-US"/>
            </w:rPr>
            <w:t xml:space="preserve"> here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A15E95" w:rsidRDefault="00715591" w:rsidP="00715591">
          <w:pPr>
            <w:pStyle w:val="3101D8E0B9C2443F9C68E5C3C82BF6CB"/>
          </w:pPr>
          <w:r w:rsidRPr="00237B20">
            <w:rPr>
              <w:rStyle w:val="PlaceholderText"/>
              <w:lang w:val="en-US"/>
            </w:rPr>
            <w:t>D</w:t>
          </w:r>
          <w:r w:rsidRPr="00237B20">
            <w:rPr>
              <w:rStyle w:val="PlaceholderText"/>
            </w:rPr>
            <w:t>e</w:t>
          </w:r>
          <w:r w:rsidRPr="00237B20">
            <w:rPr>
              <w:rStyle w:val="PlaceholderText"/>
              <w:lang w:val="en-US"/>
            </w:rPr>
            <w:t>s</w:t>
          </w:r>
          <w:r w:rsidRPr="00237B20">
            <w:rPr>
              <w:rStyle w:val="PlaceholderText"/>
            </w:rPr>
            <w:t>c</w:t>
          </w:r>
          <w:r w:rsidRPr="00237B20">
            <w:rPr>
              <w:rStyle w:val="PlaceholderText"/>
              <w:lang w:val="en-US"/>
            </w:rPr>
            <w:t>r</w:t>
          </w:r>
          <w:r w:rsidRPr="00237B20">
            <w:rPr>
              <w:rStyle w:val="PlaceholderText"/>
            </w:rPr>
            <w:t>i</w:t>
          </w:r>
          <w:r w:rsidRPr="00237B20">
            <w:rPr>
              <w:rStyle w:val="PlaceholderText"/>
              <w:lang w:val="en-US"/>
            </w:rPr>
            <w:t>b</w:t>
          </w:r>
          <w:r w:rsidRPr="00237B20">
            <w:rPr>
              <w:rStyle w:val="PlaceholderText"/>
            </w:rPr>
            <w:t>e</w:t>
          </w:r>
          <w:r w:rsidRPr="00237B20">
            <w:rPr>
              <w:rStyle w:val="PlaceholderText"/>
              <w:lang w:val="en-US"/>
            </w:rPr>
            <w:t xml:space="preserve"> </w:t>
          </w:r>
          <w:r w:rsidRPr="00237B20">
            <w:rPr>
              <w:rStyle w:val="PlaceholderText"/>
            </w:rPr>
            <w:t>t</w:t>
          </w:r>
          <w:r w:rsidRPr="00237B20">
            <w:rPr>
              <w:rStyle w:val="PlaceholderText"/>
              <w:lang w:val="en-US"/>
            </w:rPr>
            <w:t>h</w:t>
          </w:r>
          <w:r w:rsidRPr="00237B20">
            <w:rPr>
              <w:rStyle w:val="PlaceholderText"/>
            </w:rPr>
            <w:t>e</w:t>
          </w:r>
          <w:r w:rsidRPr="00237B20">
            <w:rPr>
              <w:rStyle w:val="PlaceholderText"/>
              <w:lang w:val="en-US"/>
            </w:rPr>
            <w:t xml:space="preserve"> </w:t>
          </w:r>
          <w:r w:rsidRPr="00237B20">
            <w:rPr>
              <w:rStyle w:val="PlaceholderText"/>
            </w:rPr>
            <w:t>s</w:t>
          </w:r>
          <w:r w:rsidRPr="00237B20">
            <w:rPr>
              <w:rStyle w:val="PlaceholderText"/>
              <w:lang w:val="en-US"/>
            </w:rPr>
            <w:t>t</w:t>
          </w:r>
          <w:r w:rsidRPr="00237B20">
            <w:rPr>
              <w:rStyle w:val="PlaceholderText"/>
            </w:rPr>
            <w:t>r</w:t>
          </w:r>
          <w:r w:rsidRPr="00237B20">
            <w:rPr>
              <w:rStyle w:val="PlaceholderText"/>
              <w:lang w:val="en-US"/>
            </w:rPr>
            <w:t>a</w:t>
          </w:r>
          <w:r w:rsidRPr="00237B20">
            <w:rPr>
              <w:rStyle w:val="PlaceholderText"/>
            </w:rPr>
            <w:t>t</w:t>
          </w:r>
          <w:r w:rsidRPr="00237B20">
            <w:rPr>
              <w:rStyle w:val="PlaceholderText"/>
              <w:lang w:val="en-US"/>
            </w:rPr>
            <w:t>e</w:t>
          </w:r>
          <w:r w:rsidRPr="00237B20">
            <w:rPr>
              <w:rStyle w:val="PlaceholderText"/>
            </w:rPr>
            <w:t>g</w:t>
          </w:r>
          <w:r w:rsidRPr="00237B20">
            <w:rPr>
              <w:rStyle w:val="PlaceholderText"/>
              <w:lang w:val="en-US"/>
            </w:rPr>
            <w:t>ic business driver that the individual is planning to accomplish to meet their corporate objectives. Typically, what the individual is measured on at review time. List the top 1-2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A15E95" w:rsidRDefault="00715591" w:rsidP="00715591">
          <w:pPr>
            <w:pStyle w:val="F8D569BCE6E54A80B87283621DC1E178"/>
          </w:pPr>
          <w:r w:rsidRPr="00BB27F9">
            <w:rPr>
              <w:rStyle w:val="PlaceholderText"/>
              <w:lang w:val="en-US"/>
            </w:rPr>
            <w:t>Create an Anxiety Question that is concise, has emotional impact, and causes the individual to experience the impact of not implementing your solution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A15E95" w:rsidRDefault="00715591" w:rsidP="00715591">
          <w:pPr>
            <w:pStyle w:val="200E3E101F78404B9B70CC60C53976A9"/>
          </w:pPr>
          <w:r w:rsidRPr="00382D47">
            <w:rPr>
              <w:rStyle w:val="PlaceholderText"/>
              <w:lang w:val="en-US"/>
            </w:rPr>
            <w:t>List the problems that prevent the individual from resolving their business issues, in their words. Which probing questions did they agree with? List all that apply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A15E95" w:rsidRDefault="00715591" w:rsidP="00715591">
          <w:pPr>
            <w:pStyle w:val="AD74D8A1043C450BA70F8B48419F0469"/>
          </w:pPr>
          <w:r w:rsidRPr="00382D47">
            <w:rPr>
              <w:rStyle w:val="PlaceholderText"/>
              <w:lang w:val="en-US"/>
            </w:rPr>
            <w:t xml:space="preserve">List the individual’s description of their desired solution to </w:t>
          </w:r>
          <w:r>
            <w:rPr>
              <w:rStyle w:val="PlaceholderText"/>
              <w:lang w:val="en-US"/>
            </w:rPr>
            <w:t>the</w:t>
          </w:r>
          <w:r w:rsidRPr="00382D47">
            <w:rPr>
              <w:rStyle w:val="PlaceholderText"/>
              <w:lang w:val="en-US"/>
            </w:rPr>
            <w:t xml:space="preserve"> problems, in their own words. Which probing questions did they agree with? List all that apply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A15E95" w:rsidRDefault="00715591" w:rsidP="00715591">
          <w:pPr>
            <w:pStyle w:val="890845B1218B4F0B967FB674292FB28B"/>
          </w:pPr>
          <w:r w:rsidRPr="00B8583D">
            <w:rPr>
              <w:rStyle w:val="PlaceholderText"/>
              <w:i/>
              <w:iCs/>
              <w:lang w:val="en-US"/>
            </w:rPr>
            <w:t>Business Value:</w:t>
          </w:r>
          <w:r w:rsidRPr="00B8583D">
            <w:rPr>
              <w:rStyle w:val="PlaceholderText"/>
              <w:lang w:val="en-US"/>
            </w:rPr>
            <w:t xml:space="preserve"> Describe how the individual will measure the impact of your solution on their business issue in terms of quantifiable positive impact. </w:t>
          </w:r>
          <w:r w:rsidRPr="00B8583D">
            <w:rPr>
              <w:rStyle w:val="PlaceholderText"/>
              <w:i/>
              <w:iCs/>
              <w:lang w:val="en-US"/>
            </w:rPr>
            <w:t>Personal Value:</w:t>
          </w:r>
          <w:r w:rsidRPr="00B8583D">
            <w:rPr>
              <w:rStyle w:val="PlaceholderText"/>
              <w:lang w:val="en-US"/>
            </w:rPr>
            <w:t xml:space="preserve"> Describe how the individual will realize the impact of your solution personally, e.g., career achievement, bonus, status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A15E95" w:rsidRDefault="00715591" w:rsidP="00715591">
          <w:pPr>
            <w:pStyle w:val="15232E0669EB4CA18F543424B9A1948C"/>
          </w:pPr>
          <w:r>
            <w:rPr>
              <w:lang w:val="en-US"/>
            </w:rPr>
            <w:t>I</w:t>
          </w:r>
          <w:r>
            <w:t>d</w:t>
          </w:r>
          <w:r>
            <w:rPr>
              <w:lang w:val="en-US"/>
            </w:rPr>
            <w:t>e</w:t>
          </w:r>
          <w:r>
            <w:t>n</w:t>
          </w:r>
          <w:r>
            <w:rPr>
              <w:lang w:val="en-US"/>
            </w:rPr>
            <w:t>t</w:t>
          </w:r>
          <w:r>
            <w:t>i</w:t>
          </w:r>
          <w:r>
            <w:rPr>
              <w:lang w:val="en-US"/>
            </w:rPr>
            <w:t>f</w:t>
          </w:r>
          <w:r>
            <w:t>y</w:t>
          </w:r>
          <w:r>
            <w:rPr>
              <w:lang w:val="en-US"/>
            </w:rPr>
            <w:t xml:space="preserve"> </w:t>
          </w:r>
          <w:r>
            <w:t>a</w:t>
          </w:r>
          <w:r>
            <w:rPr>
              <w:lang w:val="en-US"/>
            </w:rPr>
            <w:t>l</w:t>
          </w:r>
          <w:r>
            <w:t>l</w:t>
          </w:r>
          <w:r>
            <w:rPr>
              <w:lang w:val="en-US"/>
            </w:rPr>
            <w:t xml:space="preserve"> individuals with the authority to authorize or prevent a purchase decision. Describe the individual’s decision-making process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A15E95" w:rsidRDefault="00715591" w:rsidP="00715591">
          <w:pPr>
            <w:pStyle w:val="6410537786B14124B58CF19B25E56D97"/>
          </w:pPr>
          <w:r w:rsidRPr="00694CB6">
            <w:rPr>
              <w:rStyle w:val="PlaceholderText"/>
              <w:lang w:val="en-US"/>
            </w:rPr>
            <w:t>D</w:t>
          </w:r>
          <w:r w:rsidRPr="00694CB6">
            <w:rPr>
              <w:rStyle w:val="PlaceholderText"/>
            </w:rPr>
            <w:t>e</w:t>
          </w:r>
          <w:r w:rsidRPr="00694CB6">
            <w:rPr>
              <w:rStyle w:val="PlaceholderText"/>
              <w:lang w:val="en-US"/>
            </w:rPr>
            <w:t>s</w:t>
          </w:r>
          <w:r w:rsidRPr="00694CB6">
            <w:rPr>
              <w:rStyle w:val="PlaceholderText"/>
            </w:rPr>
            <w:t>c</w:t>
          </w:r>
          <w:r w:rsidRPr="00694CB6">
            <w:rPr>
              <w:rStyle w:val="PlaceholderText"/>
              <w:lang w:val="en-US"/>
            </w:rPr>
            <w:t>r</w:t>
          </w:r>
          <w:r w:rsidRPr="00694CB6">
            <w:rPr>
              <w:rStyle w:val="PlaceholderText"/>
            </w:rPr>
            <w:t>i</w:t>
          </w:r>
          <w:r w:rsidRPr="00694CB6">
            <w:rPr>
              <w:rStyle w:val="PlaceholderText"/>
              <w:lang w:val="en-US"/>
            </w:rPr>
            <w:t>b</w:t>
          </w:r>
          <w:r w:rsidRPr="00694CB6">
            <w:rPr>
              <w:rStyle w:val="PlaceholderText"/>
            </w:rPr>
            <w:t>e</w:t>
          </w:r>
          <w:r w:rsidRPr="00694CB6">
            <w:rPr>
              <w:rStyle w:val="PlaceholderText"/>
              <w:lang w:val="en-US"/>
            </w:rPr>
            <w:t xml:space="preserve"> </w:t>
          </w:r>
          <w:r w:rsidRPr="00694CB6">
            <w:rPr>
              <w:rStyle w:val="PlaceholderText"/>
            </w:rPr>
            <w:t>t</w:t>
          </w:r>
          <w:r w:rsidRPr="00694CB6">
            <w:rPr>
              <w:rStyle w:val="PlaceholderText"/>
              <w:lang w:val="en-US"/>
            </w:rPr>
            <w:t>h</w:t>
          </w:r>
          <w:r w:rsidRPr="00694CB6">
            <w:rPr>
              <w:rStyle w:val="PlaceholderText"/>
            </w:rPr>
            <w:t>e</w:t>
          </w:r>
          <w:r w:rsidRPr="00694CB6">
            <w:rPr>
              <w:rStyle w:val="PlaceholderText"/>
              <w:lang w:val="en-US"/>
            </w:rPr>
            <w:t xml:space="preserve"> activities and deliverables the individual needs to be convinced that your solution is the b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5E7441"/>
    <w:rsid w:val="00715591"/>
    <w:rsid w:val="008A68E7"/>
    <w:rsid w:val="00A15E95"/>
    <w:rsid w:val="00C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591"/>
    <w:rPr>
      <w:color w:val="808080"/>
    </w:rPr>
  </w:style>
  <w:style w:type="paragraph" w:customStyle="1" w:styleId="A2F59B44DC94475DA017B9A48C585A006">
    <w:name w:val="A2F59B44DC94475DA017B9A48C585A006"/>
    <w:rsid w:val="005E7441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4">
    <w:name w:val="3101D8E0B9C2443F9C68E5C3C82BF6CB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2">
    <w:name w:val="F8D569BCE6E54A80B87283621DC1E178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2">
    <w:name w:val="200E3E101F78404B9B70CC60C53976A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2">
    <w:name w:val="AD74D8A1043C450BA70F8B48419F046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2">
    <w:name w:val="890845B1218B4F0B967FB674292FB28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2">
    <w:name w:val="15232E0669EB4CA18F543424B9A1948C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2">
    <w:name w:val="6410537786B14124B58CF19B25E56D97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2F59B44DC94475DA017B9A48C585A00">
    <w:name w:val="A2F59B44DC94475DA017B9A48C585A00"/>
    <w:rsid w:val="00715591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">
    <w:name w:val="3101D8E0B9C2443F9C68E5C3C82BF6CB"/>
    <w:rsid w:val="0071559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">
    <w:name w:val="F8D569BCE6E54A80B87283621DC1E178"/>
    <w:rsid w:val="0071559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">
    <w:name w:val="200E3E101F78404B9B70CC60C53976A9"/>
    <w:rsid w:val="0071559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">
    <w:name w:val="AD74D8A1043C450BA70F8B48419F0469"/>
    <w:rsid w:val="0071559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">
    <w:name w:val="890845B1218B4F0B967FB674292FB28B"/>
    <w:rsid w:val="0071559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">
    <w:name w:val="15232E0669EB4CA18F543424B9A1948C"/>
    <w:rsid w:val="0071559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">
    <w:name w:val="6410537786B14124B58CF19B25E56D97"/>
    <w:rsid w:val="0071559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AB29180DD9B4285D825FA1736B428" ma:contentTypeVersion="4" ma:contentTypeDescription="Create a new document." ma:contentTypeScope="" ma:versionID="87547271066d309757a1721a0bf4069f">
  <xsd:schema xmlns:xsd="http://www.w3.org/2001/XMLSchema" xmlns:xs="http://www.w3.org/2001/XMLSchema" xmlns:p="http://schemas.microsoft.com/office/2006/metadata/properties" xmlns:ns3="50b21591-bc24-4a4e-9049-3631daf39826" targetNamespace="http://schemas.microsoft.com/office/2006/metadata/properties" ma:root="true" ma:fieldsID="e3f7781ebbfb23f0283f3fc8d27a7202" ns3:_="">
    <xsd:import namespace="50b21591-bc24-4a4e-9049-3631daf398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21591-bc24-4a4e-9049-3631daf39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1CE05-FDC3-4FF5-8372-014447DB2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849BF-90E4-4DEC-ADB5-6288E6B7A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21591-bc24-4a4e-9049-3631daf39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0A3C9-2BD4-4224-8318-934F703AE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1C8CB-30C2-4F8D-B7F1-7178B517DDE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50b21591-bc24-4a4e-9049-3631daf39826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2</cp:revision>
  <dcterms:created xsi:type="dcterms:W3CDTF">2021-01-17T18:35:00Z</dcterms:created>
  <dcterms:modified xsi:type="dcterms:W3CDTF">2021-01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AB29180DD9B4285D825FA1736B428</vt:lpwstr>
  </property>
</Properties>
</file>